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C46DD" w14:textId="77777777" w:rsidR="009A4972" w:rsidRDefault="009A4972" w:rsidP="00ED40CC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14:paraId="76A03231" w14:textId="54B63739" w:rsidR="009D228C" w:rsidRPr="00F34CD7" w:rsidRDefault="00311070" w:rsidP="009D228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4CD7">
        <w:rPr>
          <w:rFonts w:ascii="Arial" w:hAnsi="Arial" w:cs="Arial"/>
          <w:b/>
          <w:sz w:val="24"/>
          <w:szCs w:val="24"/>
        </w:rPr>
        <w:t>NHS</w:t>
      </w:r>
      <w:r w:rsidR="009A4972" w:rsidRPr="00F34CD7">
        <w:rPr>
          <w:rFonts w:ascii="Arial" w:hAnsi="Arial" w:cs="Arial"/>
          <w:b/>
          <w:sz w:val="24"/>
          <w:szCs w:val="24"/>
        </w:rPr>
        <w:t xml:space="preserve"> E</w:t>
      </w:r>
      <w:r w:rsidR="00F34CD7" w:rsidRPr="00F34CD7">
        <w:rPr>
          <w:rFonts w:ascii="Arial" w:hAnsi="Arial" w:cs="Arial"/>
          <w:b/>
          <w:sz w:val="24"/>
          <w:szCs w:val="24"/>
        </w:rPr>
        <w:t>ngland</w:t>
      </w:r>
      <w:r w:rsidRPr="00F34CD7">
        <w:rPr>
          <w:rFonts w:ascii="Arial" w:hAnsi="Arial" w:cs="Arial"/>
          <w:b/>
          <w:sz w:val="24"/>
          <w:szCs w:val="24"/>
        </w:rPr>
        <w:t xml:space="preserve"> </w:t>
      </w:r>
      <w:r w:rsidR="00C53B46">
        <w:rPr>
          <w:rFonts w:ascii="Arial" w:hAnsi="Arial" w:cs="Arial"/>
          <w:b/>
          <w:sz w:val="24"/>
          <w:szCs w:val="24"/>
        </w:rPr>
        <w:t>South West</w:t>
      </w:r>
      <w:r w:rsidR="00F34CD7" w:rsidRPr="00F34CD7">
        <w:rPr>
          <w:rFonts w:ascii="Arial" w:hAnsi="Arial" w:cs="Arial"/>
          <w:b/>
          <w:sz w:val="24"/>
          <w:szCs w:val="24"/>
        </w:rPr>
        <w:t xml:space="preserve"> Immunisation Incident Reporting Form</w:t>
      </w:r>
    </w:p>
    <w:p w14:paraId="483EDA0E" w14:textId="2241C9A4" w:rsidR="008C031B" w:rsidRPr="007C1821" w:rsidRDefault="00287815" w:rsidP="009D228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C18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9EF75A" wp14:editId="73D8BDC8">
                <wp:simplePos x="0" y="0"/>
                <wp:positionH relativeFrom="margin">
                  <wp:posOffset>-57150</wp:posOffset>
                </wp:positionH>
                <wp:positionV relativeFrom="paragraph">
                  <wp:posOffset>151130</wp:posOffset>
                </wp:positionV>
                <wp:extent cx="5715000" cy="10953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09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5279E" id="Rectangle 7" o:spid="_x0000_s1026" style="position:absolute;margin-left:-4.5pt;margin-top:11.9pt;width:450pt;height:86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" filled="f" strokecolor="black [3213]" strokeweight="1.5pt">
                <w10:wrap anchorx="margin"/>
              </v:rect>
            </w:pict>
          </mc:Fallback>
        </mc:AlternateContent>
      </w:r>
    </w:p>
    <w:p w14:paraId="2E402514" w14:textId="78A349CB" w:rsidR="00216548" w:rsidRPr="007C1821" w:rsidRDefault="00216548" w:rsidP="001D388C">
      <w:pPr>
        <w:jc w:val="center"/>
        <w:rPr>
          <w:rFonts w:ascii="Arial" w:hAnsi="Arial" w:cs="Arial"/>
          <w:b/>
          <w:sz w:val="24"/>
          <w:szCs w:val="24"/>
        </w:rPr>
      </w:pPr>
      <w:r w:rsidRPr="007C1821">
        <w:rPr>
          <w:rFonts w:ascii="Arial" w:hAnsi="Arial" w:cs="Arial"/>
          <w:b/>
          <w:sz w:val="24"/>
          <w:szCs w:val="24"/>
        </w:rPr>
        <w:t xml:space="preserve">Please use this form to report </w:t>
      </w:r>
      <w:r w:rsidR="009A4972">
        <w:rPr>
          <w:rFonts w:ascii="Arial" w:hAnsi="Arial" w:cs="Arial"/>
          <w:b/>
          <w:sz w:val="24"/>
          <w:szCs w:val="24"/>
        </w:rPr>
        <w:t xml:space="preserve">immunisation </w:t>
      </w:r>
      <w:r w:rsidRPr="007C1821">
        <w:rPr>
          <w:rFonts w:ascii="Arial" w:hAnsi="Arial" w:cs="Arial"/>
          <w:b/>
          <w:sz w:val="24"/>
          <w:szCs w:val="24"/>
        </w:rPr>
        <w:t>incidents, including cold chain breaches.</w:t>
      </w:r>
    </w:p>
    <w:p w14:paraId="4918A425" w14:textId="4A3D9C60" w:rsidR="007C1821" w:rsidRPr="007C1821" w:rsidRDefault="00216548" w:rsidP="00F0326A">
      <w:pPr>
        <w:jc w:val="center"/>
        <w:rPr>
          <w:rFonts w:ascii="Arial" w:hAnsi="Arial" w:cs="Arial"/>
          <w:sz w:val="24"/>
          <w:szCs w:val="24"/>
        </w:rPr>
      </w:pPr>
      <w:r w:rsidRPr="007C1821">
        <w:rPr>
          <w:rFonts w:ascii="Arial" w:hAnsi="Arial" w:cs="Arial"/>
          <w:sz w:val="24"/>
          <w:szCs w:val="24"/>
        </w:rPr>
        <w:t xml:space="preserve">Please complete the form </w:t>
      </w:r>
      <w:r w:rsidR="001D388C">
        <w:rPr>
          <w:rFonts w:ascii="Arial" w:hAnsi="Arial" w:cs="Arial"/>
          <w:sz w:val="24"/>
          <w:szCs w:val="24"/>
        </w:rPr>
        <w:t>with as much detail as possible</w:t>
      </w:r>
      <w:r w:rsidRPr="007C1821">
        <w:rPr>
          <w:rFonts w:ascii="Arial" w:hAnsi="Arial" w:cs="Arial"/>
          <w:sz w:val="24"/>
          <w:szCs w:val="24"/>
        </w:rPr>
        <w:t xml:space="preserve"> and return to:       </w:t>
      </w:r>
      <w:r w:rsidR="0040445A" w:rsidRPr="0040445A">
        <w:rPr>
          <w:rStyle w:val="Hyperlink"/>
          <w:rFonts w:ascii="Arial" w:hAnsi="Arial" w:cs="Arial"/>
          <w:sz w:val="24"/>
          <w:szCs w:val="24"/>
        </w:rPr>
        <w:t>england.swscreeningandimms@nhs.net</w:t>
      </w: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3828"/>
        <w:gridCol w:w="5198"/>
      </w:tblGrid>
      <w:tr w:rsidR="00464447" w:rsidRPr="007C1821" w14:paraId="0AF25DCC" w14:textId="77777777" w:rsidTr="001D3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26" w:type="dxa"/>
            <w:gridSpan w:val="2"/>
            <w:tcBorders>
              <w:bottom w:val="single" w:sz="12" w:space="0" w:color="auto"/>
            </w:tcBorders>
          </w:tcPr>
          <w:p w14:paraId="09969E6B" w14:textId="77777777" w:rsidR="007C1821" w:rsidRPr="007C1821" w:rsidRDefault="007C1821" w:rsidP="00611594">
            <w:pPr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14:paraId="6C36BCB5" w14:textId="680B0724" w:rsidR="00464447" w:rsidRPr="007C1821" w:rsidRDefault="00F34CD7" w:rsidP="001D388C">
            <w:pPr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 w:val="0"/>
                <w:sz w:val="24"/>
                <w:szCs w:val="24"/>
              </w:rPr>
              <w:t>Section 1 – Practice/provider information</w:t>
            </w:r>
          </w:p>
        </w:tc>
      </w:tr>
      <w:tr w:rsidR="00847982" w:rsidRPr="007C1821" w14:paraId="55655CD8" w14:textId="77777777" w:rsidTr="00751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F052046" w14:textId="77777777" w:rsidR="00847982" w:rsidRPr="007C1821" w:rsidRDefault="00847982" w:rsidP="00611594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C1821">
              <w:rPr>
                <w:rFonts w:ascii="Arial" w:hAnsi="Arial" w:cs="Arial"/>
                <w:i w:val="0"/>
                <w:sz w:val="24"/>
                <w:szCs w:val="24"/>
              </w:rPr>
              <w:t>Name of practice/service provider</w:t>
            </w:r>
          </w:p>
        </w:tc>
        <w:tc>
          <w:tcPr>
            <w:tcW w:w="51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34DF7F" w14:textId="77777777" w:rsidR="00847982" w:rsidRPr="007C1821" w:rsidRDefault="00847982" w:rsidP="008C0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2B3C3A4" w14:textId="7011F6C5" w:rsidR="00C527BA" w:rsidRPr="007C1821" w:rsidRDefault="00C527BA" w:rsidP="008C0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47982" w:rsidRPr="007C1821" w14:paraId="39FA4BCB" w14:textId="77777777" w:rsidTr="00751813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CA7A462" w14:textId="77777777" w:rsidR="00847982" w:rsidRPr="007C1821" w:rsidRDefault="003C7633" w:rsidP="00611594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C1821">
              <w:rPr>
                <w:rFonts w:ascii="Arial" w:hAnsi="Arial" w:cs="Arial"/>
                <w:i w:val="0"/>
                <w:sz w:val="24"/>
                <w:szCs w:val="24"/>
              </w:rPr>
              <w:t>Geographical area (LA/CCG)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5A1C3E" w14:textId="77777777" w:rsidR="00847982" w:rsidRPr="007C1821" w:rsidRDefault="00847982" w:rsidP="008C0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523A7958" w14:textId="3C0817CB" w:rsidR="003D14D0" w:rsidRPr="00377401" w:rsidRDefault="003D14D0" w:rsidP="003D14D0">
      <w:pPr>
        <w:rPr>
          <w:rFonts w:ascii="Arial" w:hAnsi="Arial" w:cs="Arial"/>
          <w:b/>
          <w:sz w:val="2"/>
          <w:szCs w:val="2"/>
        </w:rPr>
      </w:pP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2127"/>
        <w:gridCol w:w="850"/>
        <w:gridCol w:w="567"/>
        <w:gridCol w:w="316"/>
        <w:gridCol w:w="1385"/>
        <w:gridCol w:w="567"/>
        <w:gridCol w:w="1134"/>
        <w:gridCol w:w="567"/>
        <w:gridCol w:w="851"/>
        <w:gridCol w:w="662"/>
      </w:tblGrid>
      <w:tr w:rsidR="00464447" w:rsidRPr="007C1821" w14:paraId="5651590C" w14:textId="77777777" w:rsidTr="00C52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26" w:type="dxa"/>
            <w:gridSpan w:val="10"/>
            <w:tcBorders>
              <w:bottom w:val="single" w:sz="12" w:space="0" w:color="auto"/>
            </w:tcBorders>
          </w:tcPr>
          <w:p w14:paraId="284E1391" w14:textId="56E19E19" w:rsidR="00464447" w:rsidRPr="007C1821" w:rsidRDefault="00F34CD7" w:rsidP="001D388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sz w:val="24"/>
                <w:szCs w:val="24"/>
              </w:rPr>
              <w:t>Section 2 – Contact information</w:t>
            </w:r>
            <w:r w:rsidR="00DD15EE" w:rsidRPr="007C1821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</w:t>
            </w:r>
          </w:p>
        </w:tc>
      </w:tr>
      <w:tr w:rsidR="00C527BA" w:rsidRPr="007C1821" w14:paraId="4C1816E9" w14:textId="77777777" w:rsidTr="003A7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0A408E67" w14:textId="2E5C5FC7" w:rsidR="00C527BA" w:rsidRPr="007C1821" w:rsidRDefault="001D388C" w:rsidP="009A4972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Incident l</w:t>
            </w:r>
            <w:r w:rsidR="00C527BA" w:rsidRPr="007C1821">
              <w:rPr>
                <w:rFonts w:ascii="Arial" w:hAnsi="Arial" w:cs="Arial"/>
                <w:i w:val="0"/>
                <w:sz w:val="24"/>
                <w:szCs w:val="24"/>
              </w:rPr>
              <w:t>ead</w:t>
            </w:r>
          </w:p>
        </w:tc>
        <w:tc>
          <w:tcPr>
            <w:tcW w:w="17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B78579" w14:textId="1B35F111" w:rsidR="00C527BA" w:rsidRPr="007C1821" w:rsidRDefault="00C527BA" w:rsidP="0061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C1821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6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A3CDB9" w14:textId="619E4B31" w:rsidR="00C527BA" w:rsidRPr="007C1821" w:rsidRDefault="00C527BA" w:rsidP="0061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27BA" w:rsidRPr="007C1821" w14:paraId="7B2AD2BB" w14:textId="77777777" w:rsidTr="003A7BCA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3CC5283" w14:textId="10F66CA9" w:rsidR="00C527BA" w:rsidRPr="007C1821" w:rsidRDefault="00C527BA" w:rsidP="00611594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47F40A" w14:textId="1DF1BB10" w:rsidR="00C527BA" w:rsidRPr="007C1821" w:rsidRDefault="00EE7545" w:rsidP="0061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</w:t>
            </w:r>
            <w:r w:rsidR="00C527BA" w:rsidRPr="007C1821">
              <w:rPr>
                <w:rFonts w:ascii="Arial" w:hAnsi="Arial" w:cs="Arial"/>
                <w:sz w:val="24"/>
                <w:szCs w:val="24"/>
              </w:rPr>
              <w:t>umber</w:t>
            </w:r>
          </w:p>
        </w:tc>
        <w:tc>
          <w:tcPr>
            <w:tcW w:w="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864C53" w14:textId="17F1B20A" w:rsidR="00C527BA" w:rsidRPr="007C1821" w:rsidRDefault="00C527BA" w:rsidP="0061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27BA" w:rsidRPr="007C1821" w14:paraId="45622557" w14:textId="77777777" w:rsidTr="00751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C051A24" w14:textId="5D6520D7" w:rsidR="00C527BA" w:rsidRPr="007C1821" w:rsidRDefault="00C527BA" w:rsidP="00611594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C89797" w14:textId="521610E1" w:rsidR="00C527BA" w:rsidRPr="007C1821" w:rsidRDefault="00C527BA" w:rsidP="0061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1821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516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6C64C1" w14:textId="77777777" w:rsidR="00C527BA" w:rsidRPr="007C1821" w:rsidRDefault="00C527BA" w:rsidP="0061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1594" w:rsidRPr="007C1821" w14:paraId="3EEFA7E8" w14:textId="77777777" w:rsidTr="0075181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48EA699D" w14:textId="77777777" w:rsidR="00611594" w:rsidRPr="007C1821" w:rsidRDefault="00611594" w:rsidP="00611594">
            <w:pPr>
              <w:jc w:val="left"/>
              <w:rPr>
                <w:rFonts w:ascii="Arial" w:hAnsi="Arial" w:cs="Arial"/>
                <w:iCs w:val="0"/>
                <w:sz w:val="24"/>
                <w:szCs w:val="24"/>
              </w:rPr>
            </w:pPr>
          </w:p>
          <w:p w14:paraId="7CD9489A" w14:textId="77777777" w:rsidR="00C527BA" w:rsidRPr="007C1821" w:rsidRDefault="00C527BA" w:rsidP="00611594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F178FF3" w14:textId="55CF3579" w:rsidR="009A4972" w:rsidRDefault="001D388C" w:rsidP="00611594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Reporting p</w:t>
            </w:r>
            <w:r w:rsidR="00C527BA" w:rsidRPr="007C1821">
              <w:rPr>
                <w:rFonts w:ascii="Arial" w:hAnsi="Arial" w:cs="Arial"/>
                <w:i w:val="0"/>
                <w:sz w:val="24"/>
                <w:szCs w:val="24"/>
              </w:rPr>
              <w:t>erson</w:t>
            </w:r>
          </w:p>
          <w:p w14:paraId="31B9397F" w14:textId="77777777" w:rsidR="009A4972" w:rsidRPr="009A4972" w:rsidRDefault="009A4972" w:rsidP="00611594">
            <w:pPr>
              <w:jc w:val="left"/>
              <w:rPr>
                <w:rFonts w:ascii="Arial" w:hAnsi="Arial" w:cs="Arial"/>
                <w:sz w:val="2"/>
                <w:szCs w:val="18"/>
              </w:rPr>
            </w:pPr>
          </w:p>
          <w:p w14:paraId="02AFC5A4" w14:textId="580ACF22" w:rsidR="00611594" w:rsidRPr="007C1821" w:rsidRDefault="00C527BA" w:rsidP="00611594">
            <w:pPr>
              <w:jc w:val="left"/>
              <w:rPr>
                <w:rFonts w:ascii="Arial" w:hAnsi="Arial" w:cs="Arial"/>
                <w:b/>
                <w:iCs w:val="0"/>
                <w:sz w:val="18"/>
                <w:szCs w:val="18"/>
              </w:rPr>
            </w:pPr>
            <w:r w:rsidRPr="009A4972">
              <w:rPr>
                <w:rFonts w:ascii="Arial" w:hAnsi="Arial" w:cs="Arial"/>
                <w:sz w:val="18"/>
                <w:szCs w:val="18"/>
              </w:rPr>
              <w:t>(if different from the incident lead)</w:t>
            </w:r>
          </w:p>
          <w:p w14:paraId="09D2041E" w14:textId="1A0E2EC3" w:rsidR="00611594" w:rsidRPr="007C1821" w:rsidRDefault="00611594" w:rsidP="00611594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89704" w14:textId="64953A31" w:rsidR="00611594" w:rsidRPr="007C1821" w:rsidRDefault="00611594" w:rsidP="0061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C1821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6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F4B5CF" w14:textId="3D42E3C3" w:rsidR="00611594" w:rsidRPr="007C1821" w:rsidRDefault="00611594" w:rsidP="0061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1594" w:rsidRPr="007C1821" w14:paraId="006E1117" w14:textId="77777777" w:rsidTr="00751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B0943BB" w14:textId="0FD9D264" w:rsidR="00611594" w:rsidRPr="007C1821" w:rsidRDefault="00611594" w:rsidP="00611594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C91F94" w14:textId="0725A546" w:rsidR="00611594" w:rsidRPr="007C1821" w:rsidRDefault="00EE7545" w:rsidP="0061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</w:t>
            </w:r>
            <w:r w:rsidR="00C527BA" w:rsidRPr="007C1821">
              <w:rPr>
                <w:rFonts w:ascii="Arial" w:hAnsi="Arial" w:cs="Arial"/>
                <w:sz w:val="24"/>
                <w:szCs w:val="24"/>
              </w:rPr>
              <w:t>umber</w:t>
            </w:r>
          </w:p>
        </w:tc>
        <w:tc>
          <w:tcPr>
            <w:tcW w:w="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D78053E" w14:textId="74AEF3BA" w:rsidR="00611594" w:rsidRPr="007C1821" w:rsidRDefault="00611594" w:rsidP="0061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1594" w:rsidRPr="007C1821" w14:paraId="0A3D0ED6" w14:textId="77777777" w:rsidTr="001D388C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99252AF" w14:textId="1F93C10F" w:rsidR="00611594" w:rsidRPr="007C1821" w:rsidRDefault="00611594" w:rsidP="00611594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CE87CA" w14:textId="364E267E" w:rsidR="00611594" w:rsidRPr="007C1821" w:rsidRDefault="003A7BCA" w:rsidP="0061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</w:t>
            </w:r>
            <w:r w:rsidR="00C527BA" w:rsidRPr="007C1821">
              <w:rPr>
                <w:rFonts w:ascii="Arial" w:hAnsi="Arial" w:cs="Arial"/>
                <w:sz w:val="24"/>
                <w:szCs w:val="24"/>
              </w:rPr>
              <w:t>ddress</w:t>
            </w:r>
          </w:p>
        </w:tc>
        <w:tc>
          <w:tcPr>
            <w:tcW w:w="516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7AC750" w14:textId="580A438E" w:rsidR="00611594" w:rsidRPr="007C1821" w:rsidRDefault="00611594" w:rsidP="0061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7F67" w:rsidRPr="007C1821" w14:paraId="22CDA38E" w14:textId="77777777" w:rsidTr="001D3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10"/>
            <w:tcBorders>
              <w:top w:val="single" w:sz="12" w:space="0" w:color="auto"/>
              <w:bottom w:val="single" w:sz="12" w:space="0" w:color="auto"/>
              <w:right w:val="none" w:sz="0" w:space="0" w:color="auto"/>
            </w:tcBorders>
          </w:tcPr>
          <w:p w14:paraId="5F396E9F" w14:textId="77777777" w:rsidR="00F0326A" w:rsidRDefault="00F0326A" w:rsidP="00611594">
            <w:pPr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14:paraId="213FAC9C" w14:textId="29536E53" w:rsidR="00DC7F67" w:rsidRPr="007C1821" w:rsidRDefault="00F34CD7" w:rsidP="001D388C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sz w:val="24"/>
                <w:szCs w:val="24"/>
              </w:rPr>
              <w:t>Section 3 – Nature of the incident</w:t>
            </w:r>
            <w:r w:rsidR="00DC7F67" w:rsidRPr="007C1821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</w:tc>
      </w:tr>
      <w:tr w:rsidR="007C1821" w:rsidRPr="007C1821" w14:paraId="1BE074E7" w14:textId="77777777" w:rsidTr="0075181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64BBC7C" w14:textId="09AC35A1" w:rsidR="007C1821" w:rsidRPr="007C1821" w:rsidRDefault="007C1821" w:rsidP="007C1821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Date and time of incident</w:t>
            </w:r>
          </w:p>
        </w:tc>
        <w:tc>
          <w:tcPr>
            <w:tcW w:w="6899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4B7550" w14:textId="77777777" w:rsidR="007C1821" w:rsidRPr="007C1821" w:rsidRDefault="007C1821" w:rsidP="00C33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</w:pPr>
          </w:p>
        </w:tc>
      </w:tr>
      <w:tr w:rsidR="007C1821" w:rsidRPr="007C1821" w14:paraId="0DE8C284" w14:textId="2440D36B" w:rsidTr="001D3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74B50EE7" w14:textId="3332A673" w:rsidR="00C33096" w:rsidRPr="007C1821" w:rsidRDefault="00C33096" w:rsidP="00611594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C1821">
              <w:rPr>
                <w:rFonts w:ascii="Arial" w:hAnsi="Arial" w:cs="Arial"/>
                <w:i w:val="0"/>
                <w:sz w:val="24"/>
                <w:szCs w:val="24"/>
              </w:rPr>
              <w:t>Type of incident</w:t>
            </w:r>
          </w:p>
          <w:p w14:paraId="42772004" w14:textId="517222C2" w:rsidR="00C33096" w:rsidRPr="003A7BCA" w:rsidRDefault="00C33096" w:rsidP="00611594">
            <w:pPr>
              <w:jc w:val="left"/>
              <w:rPr>
                <w:rFonts w:ascii="Arial" w:hAnsi="Arial" w:cs="Arial"/>
                <w:iCs w:val="0"/>
                <w:sz w:val="24"/>
                <w:szCs w:val="24"/>
              </w:rPr>
            </w:pPr>
            <w:r w:rsidRPr="003A7BCA">
              <w:rPr>
                <w:rFonts w:ascii="Arial" w:hAnsi="Arial" w:cs="Arial"/>
                <w:sz w:val="18"/>
                <w:szCs w:val="18"/>
              </w:rPr>
              <w:t>(tick the relevant box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1BD52" w14:textId="46A90320" w:rsidR="00C33096" w:rsidRPr="007C1821" w:rsidRDefault="00521CEA" w:rsidP="00C33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iCs/>
              </w:rPr>
            </w:pPr>
            <w:r w:rsidRPr="007C1821">
              <w:rPr>
                <w:rFonts w:ascii="Arial" w:eastAsiaTheme="majorEastAsia" w:hAnsi="Arial" w:cs="Arial"/>
                <w:iCs/>
              </w:rPr>
              <w:t>Cold cha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FB7062" w14:textId="77777777" w:rsidR="00C33096" w:rsidRPr="007C1821" w:rsidRDefault="00C33096" w:rsidP="00C33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3487F" w14:textId="01E1D3F4" w:rsidR="00C33096" w:rsidRPr="007C1821" w:rsidRDefault="009A4972" w:rsidP="009A49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Vaccine a</w:t>
            </w:r>
            <w:r w:rsidR="00C33096" w:rsidRPr="007C1821">
              <w:rPr>
                <w:rFonts w:ascii="Arial" w:eastAsiaTheme="majorEastAsia" w:hAnsi="Arial" w:cs="Arial"/>
                <w:iCs/>
              </w:rPr>
              <w:t>dministr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D13BBA" w14:textId="77777777" w:rsidR="00C33096" w:rsidRPr="007C1821" w:rsidRDefault="00C33096" w:rsidP="00C33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i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37B3" w14:textId="6CD1DF86" w:rsidR="00C33096" w:rsidRPr="007C1821" w:rsidRDefault="009A4972" w:rsidP="009A4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Vaccine</w:t>
            </w:r>
            <w:r w:rsidR="00B2574B">
              <w:rPr>
                <w:rFonts w:ascii="Arial" w:eastAsiaTheme="majorEastAsia" w:hAnsi="Arial" w:cs="Arial"/>
                <w:iCs/>
              </w:rPr>
              <w:t xml:space="preserve"> </w:t>
            </w:r>
            <w:r>
              <w:rPr>
                <w:rFonts w:ascii="Arial" w:eastAsiaTheme="majorEastAsia" w:hAnsi="Arial" w:cs="Arial"/>
                <w:iCs/>
              </w:rPr>
              <w:t>e</w:t>
            </w:r>
            <w:r w:rsidR="00C33096" w:rsidRPr="007C1821">
              <w:rPr>
                <w:rFonts w:ascii="Arial" w:eastAsiaTheme="majorEastAsia" w:hAnsi="Arial" w:cs="Arial"/>
                <w:iCs/>
              </w:rPr>
              <w:t xml:space="preserve">xpiry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7E7B6E" w14:textId="66584DB9" w:rsidR="00C33096" w:rsidRPr="007C1821" w:rsidRDefault="00C33096" w:rsidP="00C33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iCs/>
                <w:sz w:val="23"/>
                <w:szCs w:val="23"/>
              </w:rPr>
            </w:pPr>
            <w:r w:rsidRPr="007C1821">
              <w:rPr>
                <w:rFonts w:ascii="Arial" w:eastAsiaTheme="majorEastAsia" w:hAnsi="Arial" w:cs="Arial"/>
                <w:i/>
                <w:iCs/>
                <w:sz w:val="23"/>
                <w:szCs w:val="23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22E03" w14:textId="357886B9" w:rsidR="00C33096" w:rsidRPr="007C1821" w:rsidRDefault="00C33096" w:rsidP="00C33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iCs/>
              </w:rPr>
            </w:pPr>
            <w:r w:rsidRPr="007C1821">
              <w:rPr>
                <w:rFonts w:ascii="Arial" w:eastAsiaTheme="majorEastAsia" w:hAnsi="Arial" w:cs="Arial"/>
                <w:iCs/>
              </w:rPr>
              <w:t>Other</w:t>
            </w:r>
            <w:r w:rsidR="002B43AC" w:rsidRPr="007C1821">
              <w:rPr>
                <w:rFonts w:ascii="Arial" w:eastAsiaTheme="majorEastAsia" w:hAnsi="Arial" w:cs="Arial"/>
                <w:iCs/>
              </w:rPr>
              <w:t xml:space="preserve">  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BBF718" w14:textId="77777777" w:rsidR="00C33096" w:rsidRPr="007C1821" w:rsidRDefault="00C33096" w:rsidP="00C33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</w:pPr>
          </w:p>
        </w:tc>
      </w:tr>
      <w:tr w:rsidR="007C1821" w:rsidRPr="007C1821" w14:paraId="52B4DB99" w14:textId="77777777" w:rsidTr="001D388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40001259" w14:textId="77777777" w:rsidR="007C1821" w:rsidRDefault="007C1821" w:rsidP="007C1821">
            <w:pPr>
              <w:tabs>
                <w:tab w:val="left" w:pos="971"/>
              </w:tabs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7C182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Root cause analysis</w:t>
            </w:r>
          </w:p>
          <w:p w14:paraId="2F0C479C" w14:textId="4F949EF0" w:rsidR="00791299" w:rsidRPr="007C1821" w:rsidRDefault="00791299" w:rsidP="007C1821">
            <w:pPr>
              <w:tabs>
                <w:tab w:val="left" w:pos="971"/>
              </w:tabs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E7545">
              <w:rPr>
                <w:rFonts w:ascii="Arial" w:hAnsi="Arial" w:cs="Arial"/>
                <w:sz w:val="18"/>
                <w:szCs w:val="20"/>
              </w:rPr>
              <w:t>Please indicate th</w:t>
            </w:r>
            <w:r w:rsidR="001D388C">
              <w:rPr>
                <w:rFonts w:ascii="Arial" w:hAnsi="Arial" w:cs="Arial"/>
                <w:sz w:val="18"/>
                <w:szCs w:val="20"/>
              </w:rPr>
              <w:t>e root cause(s) of the incident</w:t>
            </w:r>
          </w:p>
        </w:tc>
        <w:tc>
          <w:tcPr>
            <w:tcW w:w="68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A23ED2" w14:textId="77777777" w:rsidR="007C1821" w:rsidRDefault="007C1821" w:rsidP="00CA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5250CBC4" w14:textId="77777777" w:rsidR="001D388C" w:rsidRDefault="001D388C" w:rsidP="00CA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00A5F101" w14:textId="77777777" w:rsidR="001D388C" w:rsidRDefault="001D388C" w:rsidP="00CA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791B5BD2" w14:textId="77777777" w:rsidR="001D388C" w:rsidRDefault="001D388C" w:rsidP="00CA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05240A89" w14:textId="4827F573" w:rsidR="001D388C" w:rsidRPr="007C1821" w:rsidRDefault="001D388C" w:rsidP="00CA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DB7F96" w:rsidRPr="007C1821" w14:paraId="0DE4BAE8" w14:textId="77777777" w:rsidTr="001D3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C8F9087" w14:textId="77777777" w:rsidR="00DB7F96" w:rsidRDefault="00DB7F96" w:rsidP="00DB7F96">
            <w:pPr>
              <w:tabs>
                <w:tab w:val="left" w:pos="971"/>
              </w:tabs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Risk assessment and implications</w:t>
            </w:r>
          </w:p>
          <w:p w14:paraId="46029F35" w14:textId="1AA84471" w:rsidR="00791299" w:rsidRPr="007C1821" w:rsidRDefault="00791299" w:rsidP="00DB7F96">
            <w:pPr>
              <w:tabs>
                <w:tab w:val="left" w:pos="971"/>
              </w:tabs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E7545">
              <w:rPr>
                <w:rFonts w:ascii="Arial" w:hAnsi="Arial" w:cs="Arial"/>
                <w:sz w:val="18"/>
                <w:szCs w:val="20"/>
              </w:rPr>
              <w:t>Please indicate any risks identified and the severity of these risks if identified. Were any patients at risk?</w:t>
            </w:r>
          </w:p>
        </w:tc>
        <w:tc>
          <w:tcPr>
            <w:tcW w:w="68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A27EBB" w14:textId="3969D7FB" w:rsidR="00DB7F96" w:rsidRPr="00B00D38" w:rsidRDefault="00DB7F96" w:rsidP="007C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4F93B273" w14:textId="77777777" w:rsidR="001D388C" w:rsidRDefault="001D388C" w:rsidP="00F34CD7">
      <w:pPr>
        <w:jc w:val="center"/>
        <w:rPr>
          <w:rFonts w:ascii="Arial" w:hAnsi="Arial" w:cs="Arial"/>
          <w:b/>
          <w:sz w:val="24"/>
          <w:szCs w:val="24"/>
        </w:rPr>
      </w:pPr>
    </w:p>
    <w:p w14:paraId="2F4D87BA" w14:textId="628C6341" w:rsidR="00791299" w:rsidRPr="00F34CD7" w:rsidRDefault="00642ACD" w:rsidP="00F34CD7">
      <w:pPr>
        <w:jc w:val="center"/>
        <w:rPr>
          <w:rFonts w:ascii="Arial" w:hAnsi="Arial" w:cs="Arial"/>
          <w:b/>
          <w:sz w:val="24"/>
          <w:szCs w:val="24"/>
        </w:rPr>
      </w:pPr>
      <w:r w:rsidRPr="00F34CD7">
        <w:rPr>
          <w:rFonts w:ascii="Arial" w:hAnsi="Arial" w:cs="Arial"/>
          <w:b/>
          <w:sz w:val="24"/>
          <w:szCs w:val="24"/>
        </w:rPr>
        <w:t xml:space="preserve">Please complete </w:t>
      </w:r>
      <w:r w:rsidR="00D13BA0" w:rsidRPr="00F34CD7">
        <w:rPr>
          <w:rFonts w:ascii="Arial" w:hAnsi="Arial" w:cs="Arial"/>
          <w:b/>
          <w:sz w:val="24"/>
          <w:szCs w:val="24"/>
        </w:rPr>
        <w:t>section</w:t>
      </w:r>
      <w:r w:rsidRPr="00F34CD7">
        <w:rPr>
          <w:rFonts w:ascii="Arial" w:hAnsi="Arial" w:cs="Arial"/>
          <w:b/>
          <w:sz w:val="24"/>
          <w:szCs w:val="24"/>
        </w:rPr>
        <w:t>s</w:t>
      </w:r>
      <w:r w:rsidR="00D13BA0" w:rsidRPr="00F34CD7">
        <w:rPr>
          <w:rFonts w:ascii="Arial" w:hAnsi="Arial" w:cs="Arial"/>
          <w:b/>
          <w:sz w:val="24"/>
          <w:szCs w:val="24"/>
        </w:rPr>
        <w:t xml:space="preserve"> </w:t>
      </w:r>
      <w:r w:rsidRPr="00F34CD7">
        <w:rPr>
          <w:rFonts w:ascii="Arial" w:hAnsi="Arial" w:cs="Arial"/>
          <w:b/>
          <w:sz w:val="24"/>
          <w:szCs w:val="24"/>
        </w:rPr>
        <w:t>3a, 3b or 3c according to the</w:t>
      </w:r>
      <w:r w:rsidR="00D13BA0" w:rsidRPr="00F34CD7">
        <w:rPr>
          <w:rFonts w:ascii="Arial" w:hAnsi="Arial" w:cs="Arial"/>
          <w:b/>
          <w:sz w:val="24"/>
          <w:szCs w:val="24"/>
        </w:rPr>
        <w:t xml:space="preserve"> incident you are reporting (i.e. cold</w:t>
      </w:r>
      <w:r w:rsidR="00791299" w:rsidRPr="00F34CD7">
        <w:rPr>
          <w:rFonts w:ascii="Arial" w:hAnsi="Arial" w:cs="Arial"/>
          <w:b/>
          <w:sz w:val="24"/>
          <w:szCs w:val="24"/>
        </w:rPr>
        <w:t xml:space="preserve"> chain, administration, expiry)</w:t>
      </w:r>
    </w:p>
    <w:p w14:paraId="5CF5AA53" w14:textId="77777777" w:rsidR="001D388C" w:rsidRDefault="001D388C" w:rsidP="001D388C">
      <w:pPr>
        <w:rPr>
          <w:rFonts w:ascii="Arial" w:hAnsi="Arial" w:cs="Arial"/>
          <w:sz w:val="24"/>
          <w:szCs w:val="24"/>
          <w:u w:val="single"/>
        </w:rPr>
      </w:pPr>
    </w:p>
    <w:p w14:paraId="24A2B933" w14:textId="22247EB2" w:rsidR="00ED40CC" w:rsidRPr="00642ACD" w:rsidRDefault="00F34CD7" w:rsidP="00F34CD7">
      <w:pPr>
        <w:spacing w:before="2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ection 3a – Cold chain incident</w:t>
      </w:r>
      <w:r w:rsidR="00C50690">
        <w:rPr>
          <w:rFonts w:ascii="Arial" w:hAnsi="Arial" w:cs="Arial"/>
          <w:sz w:val="24"/>
          <w:szCs w:val="24"/>
          <w:u w:val="single"/>
        </w:rPr>
        <w:t xml:space="preserve"> (must also be logged on ImmForm)</w:t>
      </w:r>
    </w:p>
    <w:tbl>
      <w:tblPr>
        <w:tblStyle w:val="PlainTable51"/>
        <w:tblW w:w="9057" w:type="dxa"/>
        <w:tblLook w:val="04A0" w:firstRow="1" w:lastRow="0" w:firstColumn="1" w:lastColumn="0" w:noHBand="0" w:noVBand="1"/>
      </w:tblPr>
      <w:tblGrid>
        <w:gridCol w:w="2959"/>
        <w:gridCol w:w="5371"/>
        <w:gridCol w:w="727"/>
      </w:tblGrid>
      <w:tr w:rsidR="00DB7F96" w:rsidRPr="007C1821" w14:paraId="42A34628" w14:textId="77777777" w:rsidTr="00751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9" w:type="dxa"/>
            <w:tcBorders>
              <w:top w:val="single" w:sz="12" w:space="0" w:color="auto"/>
              <w:left w:val="single" w:sz="12" w:space="0" w:color="auto"/>
              <w:bottom w:val="none" w:sz="0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8140FC4" w14:textId="77777777" w:rsidR="00DB7F96" w:rsidRDefault="00DB7F96" w:rsidP="00DB7F96">
            <w:pPr>
              <w:tabs>
                <w:tab w:val="left" w:pos="971"/>
              </w:tabs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Please provide a brief explanation of the incident</w:t>
            </w:r>
          </w:p>
          <w:p w14:paraId="147DAEB5" w14:textId="0EC76830" w:rsidR="00791299" w:rsidRPr="00EE7545" w:rsidRDefault="001D388C" w:rsidP="00791299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ckground and facts</w:t>
            </w:r>
          </w:p>
          <w:p w14:paraId="34A41A04" w14:textId="77777777" w:rsidR="00791299" w:rsidRPr="00EE7545" w:rsidRDefault="00791299" w:rsidP="00791299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EE7545">
              <w:rPr>
                <w:rFonts w:ascii="Arial" w:hAnsi="Arial" w:cs="Arial"/>
                <w:sz w:val="18"/>
                <w:szCs w:val="20"/>
              </w:rPr>
              <w:t xml:space="preserve">What happened? </w:t>
            </w:r>
          </w:p>
          <w:p w14:paraId="71A9502B" w14:textId="4D1202B5" w:rsidR="00791299" w:rsidRPr="00791299" w:rsidRDefault="00791299" w:rsidP="007912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7545">
              <w:rPr>
                <w:rFonts w:ascii="Arial" w:hAnsi="Arial" w:cs="Arial"/>
                <w:sz w:val="18"/>
                <w:szCs w:val="20"/>
              </w:rPr>
              <w:t>Who was involved?</w:t>
            </w:r>
          </w:p>
        </w:tc>
        <w:tc>
          <w:tcPr>
            <w:tcW w:w="6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EAE8C6" w14:textId="77777777" w:rsidR="004379A0" w:rsidRDefault="004379A0" w:rsidP="00DB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4487E0A8" w14:textId="77777777" w:rsidR="004379A0" w:rsidRDefault="004379A0" w:rsidP="00DB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2BC26FA3" w14:textId="77777777" w:rsidR="003A7BCA" w:rsidRDefault="003A7BCA" w:rsidP="00DB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5D419B8D" w14:textId="77777777" w:rsidR="003A7BCA" w:rsidRDefault="003A7BCA" w:rsidP="00DB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38F95A2C" w14:textId="77777777" w:rsidR="003A7BCA" w:rsidRDefault="003A7BCA" w:rsidP="00DB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51051DAE" w14:textId="77777777" w:rsidR="003A7BCA" w:rsidRDefault="003A7BCA" w:rsidP="00DB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4C5071EE" w14:textId="77777777" w:rsidR="003A7BCA" w:rsidRDefault="003A7BCA" w:rsidP="00DB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452F8982" w14:textId="77777777" w:rsidR="003A7BCA" w:rsidRDefault="003A7BCA" w:rsidP="00DB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4BBB1618" w14:textId="77777777" w:rsidR="003A7BCA" w:rsidRDefault="003A7BCA" w:rsidP="00DB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1D994C5D" w14:textId="77777777" w:rsidR="003A7BCA" w:rsidRDefault="003A7BCA" w:rsidP="00DB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1D135B70" w14:textId="77777777" w:rsidR="003A7BCA" w:rsidRDefault="003A7BCA" w:rsidP="00DB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7B1F2A47" w14:textId="77777777" w:rsidR="00C50690" w:rsidRDefault="00C50690" w:rsidP="00DB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07758606" w14:textId="5B0DA5A8" w:rsidR="003A7BCA" w:rsidRDefault="003A7BCA" w:rsidP="00DB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47653B" w:rsidRPr="007C1821" w14:paraId="0725CF3F" w14:textId="77777777" w:rsidTr="00751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3930786" w14:textId="04DE323C" w:rsidR="0047653B" w:rsidRDefault="00410CC4" w:rsidP="00CA7139">
            <w:pPr>
              <w:tabs>
                <w:tab w:val="left" w:pos="971"/>
              </w:tabs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7C182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Which vaccines were </w:t>
            </w:r>
            <w:r w:rsidR="00CA713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ffected</w:t>
            </w:r>
            <w:r w:rsidR="001D388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3A7BC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/</w:t>
            </w:r>
            <w:r w:rsidR="001D388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3A7BC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re still stable for use?</w:t>
            </w:r>
          </w:p>
          <w:p w14:paraId="6288A38F" w14:textId="1927019C" w:rsidR="00791299" w:rsidRPr="00791299" w:rsidRDefault="00791299" w:rsidP="00791299">
            <w:pPr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EE7545">
              <w:rPr>
                <w:rFonts w:ascii="Arial" w:hAnsi="Arial" w:cs="Arial"/>
                <w:sz w:val="18"/>
                <w:szCs w:val="20"/>
              </w:rPr>
              <w:t>Please provide the name and type of vaccine.</w:t>
            </w:r>
          </w:p>
        </w:tc>
        <w:tc>
          <w:tcPr>
            <w:tcW w:w="6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023F0E" w14:textId="77777777" w:rsidR="004379A0" w:rsidRDefault="004379A0" w:rsidP="0047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6E39D121" w14:textId="77777777" w:rsidR="004379A0" w:rsidRDefault="004379A0" w:rsidP="0047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75A5D210" w14:textId="77777777" w:rsidR="004379A0" w:rsidRDefault="004379A0" w:rsidP="0047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75789BC8" w14:textId="77777777" w:rsidR="00C50690" w:rsidRDefault="00C50690" w:rsidP="0047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2EFD3E1F" w14:textId="77777777" w:rsidR="00C50690" w:rsidRDefault="00C50690" w:rsidP="0047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4444E57B" w14:textId="77777777" w:rsidR="00C50690" w:rsidRDefault="00C50690" w:rsidP="0047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686BB5AE" w14:textId="1A967CA3" w:rsidR="00C50690" w:rsidRPr="00DB7F96" w:rsidRDefault="00C50690" w:rsidP="0047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874323" w:rsidRPr="007C1821" w14:paraId="64622F7B" w14:textId="77777777" w:rsidTr="00751813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F95AD88" w14:textId="09033D4E" w:rsidR="00791299" w:rsidRPr="004379A0" w:rsidRDefault="00874323" w:rsidP="001D388C">
            <w:pPr>
              <w:tabs>
                <w:tab w:val="left" w:pos="971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Have the</w:t>
            </w:r>
            <w:r w:rsidR="001D388C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manufacturers been contacted?</w:t>
            </w:r>
            <w:r w:rsidR="003A7BCA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2F0F13" w14:textId="1CCA6D3F" w:rsidR="003A7BCA" w:rsidRPr="00DB7F96" w:rsidRDefault="003A7BCA" w:rsidP="0047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410CC4" w:rsidRPr="007C1821" w14:paraId="10DB669A" w14:textId="77777777" w:rsidTr="00751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74B65DC" w14:textId="101C0517" w:rsidR="00410CC4" w:rsidRPr="007C1821" w:rsidRDefault="00CA7139" w:rsidP="00CA7139">
            <w:pPr>
              <w:tabs>
                <w:tab w:val="left" w:pos="971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Were any</w:t>
            </w:r>
            <w:r w:rsidR="00410CC4" w:rsidRPr="007C1821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036B52">
              <w:rPr>
                <w:rFonts w:ascii="Arial" w:hAnsi="Arial" w:cs="Arial"/>
                <w:i w:val="0"/>
                <w:sz w:val="24"/>
                <w:szCs w:val="24"/>
              </w:rPr>
              <w:t xml:space="preserve">of the </w:t>
            </w:r>
            <w:r w:rsidR="00B2574B">
              <w:rPr>
                <w:rFonts w:ascii="Arial" w:hAnsi="Arial" w:cs="Arial"/>
                <w:i w:val="0"/>
                <w:sz w:val="24"/>
                <w:szCs w:val="24"/>
              </w:rPr>
              <w:t xml:space="preserve">implicated </w:t>
            </w:r>
            <w:r w:rsidR="00410CC4" w:rsidRPr="007C1821">
              <w:rPr>
                <w:rFonts w:ascii="Arial" w:hAnsi="Arial" w:cs="Arial"/>
                <w:i w:val="0"/>
                <w:sz w:val="24"/>
                <w:szCs w:val="24"/>
              </w:rPr>
              <w:t>vaccines administered?</w:t>
            </w:r>
          </w:p>
        </w:tc>
        <w:tc>
          <w:tcPr>
            <w:tcW w:w="6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93F465" w14:textId="77777777" w:rsidR="00410CC4" w:rsidRDefault="00410CC4" w:rsidP="0047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0513B118" w14:textId="77777777" w:rsidR="004379A0" w:rsidRDefault="004379A0" w:rsidP="0047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5F7D967F" w14:textId="77777777" w:rsidR="004379A0" w:rsidRDefault="004379A0" w:rsidP="0047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428F5C79" w14:textId="77777777" w:rsidR="004379A0" w:rsidRPr="007C1821" w:rsidRDefault="004379A0" w:rsidP="0047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6F4384" w:rsidRPr="007C1821" w14:paraId="6401C5BD" w14:textId="77777777" w:rsidTr="00751813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15A15D7" w14:textId="3452841E" w:rsidR="006F4384" w:rsidRPr="007C1821" w:rsidRDefault="006F4384" w:rsidP="006F4384">
            <w:pPr>
              <w:tabs>
                <w:tab w:val="left" w:pos="971"/>
              </w:tabs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Were the</w:t>
            </w:r>
            <w:r w:rsidRPr="007C182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vaccines held in a vaccine grade fridge(s)?</w:t>
            </w:r>
          </w:p>
        </w:tc>
        <w:tc>
          <w:tcPr>
            <w:tcW w:w="6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18BF0C" w14:textId="77777777" w:rsidR="006F4384" w:rsidRDefault="006F4384" w:rsidP="006F4384">
            <w:pPr>
              <w:tabs>
                <w:tab w:val="left" w:pos="9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3F66041B" w14:textId="77777777" w:rsidR="004379A0" w:rsidRDefault="004379A0" w:rsidP="006F4384">
            <w:pPr>
              <w:tabs>
                <w:tab w:val="left" w:pos="9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47B843FE" w14:textId="77777777" w:rsidR="004379A0" w:rsidRDefault="004379A0" w:rsidP="006F4384">
            <w:pPr>
              <w:tabs>
                <w:tab w:val="left" w:pos="9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78049CD6" w14:textId="03D6703A" w:rsidR="004379A0" w:rsidRPr="007C1821" w:rsidRDefault="004379A0" w:rsidP="006F4384">
            <w:pPr>
              <w:tabs>
                <w:tab w:val="left" w:pos="9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6F4384" w:rsidRPr="007C1821" w14:paraId="6819A205" w14:textId="77777777" w:rsidTr="00751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E54926" w14:textId="55CDE7E3" w:rsidR="006F4384" w:rsidRPr="00874323" w:rsidRDefault="00874323" w:rsidP="006F4384">
            <w:pPr>
              <w:tabs>
                <w:tab w:val="left" w:pos="971"/>
              </w:tabs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When was the vaccine fridge(s) purchased and last serviced?</w:t>
            </w:r>
          </w:p>
        </w:tc>
        <w:tc>
          <w:tcPr>
            <w:tcW w:w="6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03697D" w14:textId="77777777" w:rsidR="006F4384" w:rsidRDefault="006F4384" w:rsidP="006F4384">
            <w:pPr>
              <w:tabs>
                <w:tab w:val="left" w:pos="9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4DF2DB11" w14:textId="77777777" w:rsidR="004379A0" w:rsidRDefault="004379A0" w:rsidP="006F4384">
            <w:pPr>
              <w:tabs>
                <w:tab w:val="left" w:pos="9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78CB0259" w14:textId="77777777" w:rsidR="004379A0" w:rsidRDefault="004379A0" w:rsidP="006F4384">
            <w:pPr>
              <w:tabs>
                <w:tab w:val="left" w:pos="9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5F33FA63" w14:textId="6F9EB2C7" w:rsidR="004379A0" w:rsidRPr="007C1821" w:rsidRDefault="004379A0" w:rsidP="006F4384">
            <w:pPr>
              <w:tabs>
                <w:tab w:val="left" w:pos="9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6F4384" w:rsidRPr="007C1821" w14:paraId="53E35201" w14:textId="54C0D248" w:rsidTr="00751813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DA81343" w14:textId="309F7029" w:rsidR="006F4384" w:rsidRDefault="006F4384" w:rsidP="006F4384">
            <w:pPr>
              <w:tabs>
                <w:tab w:val="left" w:pos="971"/>
              </w:tabs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14:paraId="0C9C7AB2" w14:textId="77777777" w:rsidR="006F4384" w:rsidRDefault="006F4384" w:rsidP="006F4384">
            <w:pPr>
              <w:tabs>
                <w:tab w:val="left" w:pos="971"/>
              </w:tabs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14:paraId="6B2A6EAD" w14:textId="6C5B7B77" w:rsidR="006F4384" w:rsidRPr="006A5400" w:rsidRDefault="006F4384" w:rsidP="006F4384">
            <w:pPr>
              <w:tabs>
                <w:tab w:val="left" w:pos="971"/>
              </w:tabs>
              <w:jc w:val="left"/>
              <w:rPr>
                <w:rFonts w:ascii="Arial" w:hAnsi="Arial" w:cs="Arial"/>
                <w:i w:val="0"/>
                <w:iCs w:val="0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Monitoring equipment</w:t>
            </w:r>
          </w:p>
          <w:p w14:paraId="5E7B2434" w14:textId="0C6D337D" w:rsidR="006F4384" w:rsidRPr="006A5400" w:rsidRDefault="006F4384" w:rsidP="006F4384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B3E186" w14:textId="10FE25D9" w:rsidR="006F4384" w:rsidRPr="006A5400" w:rsidRDefault="006F4384" w:rsidP="00791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A5400">
              <w:rPr>
                <w:rFonts w:ascii="Arial" w:hAnsi="Arial" w:cs="Arial"/>
                <w:iCs/>
                <w:sz w:val="24"/>
                <w:szCs w:val="24"/>
              </w:rPr>
              <w:t xml:space="preserve">How many digital thermometers were in the </w:t>
            </w:r>
            <w:r w:rsidR="00791299">
              <w:rPr>
                <w:rFonts w:ascii="Arial" w:hAnsi="Arial" w:cs="Arial"/>
                <w:iCs/>
                <w:sz w:val="24"/>
                <w:szCs w:val="24"/>
              </w:rPr>
              <w:t>f</w:t>
            </w:r>
            <w:r w:rsidRPr="006A5400">
              <w:rPr>
                <w:rFonts w:ascii="Arial" w:hAnsi="Arial" w:cs="Arial"/>
                <w:iCs/>
                <w:sz w:val="24"/>
                <w:szCs w:val="24"/>
              </w:rPr>
              <w:t>ridge(s)?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4FF797" w14:textId="48D50EA3" w:rsidR="006F4384" w:rsidRPr="00B00D38" w:rsidRDefault="006F4384" w:rsidP="006F4384">
            <w:pPr>
              <w:tabs>
                <w:tab w:val="left" w:pos="9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6F4384" w:rsidRPr="007C1821" w14:paraId="5FEA1D2A" w14:textId="0AB8D2AB" w:rsidTr="00751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B3CB8BE" w14:textId="007D9B4C" w:rsidR="006F4384" w:rsidRPr="007C1821" w:rsidRDefault="006F4384" w:rsidP="006F4384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D89305" w14:textId="2B60B190" w:rsidR="006F4384" w:rsidRPr="004379A0" w:rsidRDefault="006F4384" w:rsidP="006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 w:rsidRPr="004379A0">
              <w:rPr>
                <w:rFonts w:ascii="Arial" w:hAnsi="Arial" w:cs="Arial"/>
                <w:iCs/>
                <w:sz w:val="24"/>
                <w:szCs w:val="24"/>
              </w:rPr>
              <w:t>H</w:t>
            </w:r>
            <w:r w:rsidR="00E867D6" w:rsidRPr="004379A0">
              <w:rPr>
                <w:rFonts w:ascii="Arial" w:hAnsi="Arial" w:cs="Arial"/>
                <w:iCs/>
                <w:sz w:val="24"/>
                <w:szCs w:val="24"/>
              </w:rPr>
              <w:t>ow many data loggers were</w:t>
            </w:r>
            <w:r w:rsidRPr="004379A0">
              <w:rPr>
                <w:rFonts w:ascii="Arial" w:hAnsi="Arial" w:cs="Arial"/>
                <w:iCs/>
                <w:sz w:val="24"/>
                <w:szCs w:val="24"/>
              </w:rPr>
              <w:t xml:space="preserve"> in the fridge(s)?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31D0EF" w14:textId="77777777" w:rsidR="006F4384" w:rsidRDefault="006F4384" w:rsidP="006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6F769C52" w14:textId="251BA888" w:rsidR="006F4384" w:rsidRPr="007C1821" w:rsidRDefault="006F4384" w:rsidP="006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0C8290E0" w14:textId="77777777" w:rsidR="00F0326A" w:rsidRDefault="00F0326A" w:rsidP="00F0326A">
      <w:pPr>
        <w:spacing w:after="0"/>
        <w:rPr>
          <w:rFonts w:ascii="Arial" w:hAnsi="Arial" w:cs="Arial"/>
        </w:rPr>
      </w:pPr>
    </w:p>
    <w:p w14:paraId="176C8EF9" w14:textId="05F6A7B4" w:rsidR="00D13BA0" w:rsidRPr="00642ACD" w:rsidRDefault="00F34CD7" w:rsidP="00F34CD7">
      <w:pPr>
        <w:rPr>
          <w:rFonts w:ascii="Arial" w:hAnsi="Arial" w:cs="Arial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ection 3b – Vaccine administration incident</w:t>
      </w:r>
    </w:p>
    <w:tbl>
      <w:tblPr>
        <w:tblStyle w:val="PlainTable51"/>
        <w:tblW w:w="9057" w:type="dxa"/>
        <w:tblLook w:val="04A0" w:firstRow="1" w:lastRow="0" w:firstColumn="1" w:lastColumn="0" w:noHBand="0" w:noVBand="1"/>
      </w:tblPr>
      <w:tblGrid>
        <w:gridCol w:w="2962"/>
        <w:gridCol w:w="6095"/>
      </w:tblGrid>
      <w:tr w:rsidR="00DB7F96" w:rsidRPr="007C1821" w14:paraId="174E6E26" w14:textId="77777777" w:rsidTr="00C50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245FC3C" w14:textId="77777777" w:rsidR="00DB7F96" w:rsidRDefault="00DB7F96" w:rsidP="00DB7F96">
            <w:pPr>
              <w:tabs>
                <w:tab w:val="left" w:pos="971"/>
              </w:tabs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F0326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Please provide </w:t>
            </w:r>
            <w:r w:rsidR="00F210E2" w:rsidRPr="00F0326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n</w:t>
            </w:r>
            <w:r w:rsidRPr="00F0326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explanation of the incident</w:t>
            </w:r>
          </w:p>
          <w:p w14:paraId="132B2AB3" w14:textId="494C95FB" w:rsidR="00791299" w:rsidRPr="00F0326A" w:rsidRDefault="00791299" w:rsidP="00EE7545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E7545">
              <w:rPr>
                <w:rFonts w:ascii="Arial" w:hAnsi="Arial" w:cs="Arial"/>
                <w:sz w:val="18"/>
                <w:szCs w:val="20"/>
              </w:rPr>
              <w:t>What type of incident has occurred:</w:t>
            </w:r>
            <w:r w:rsidR="00EE754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E7545">
              <w:rPr>
                <w:rFonts w:ascii="Arial" w:hAnsi="Arial" w:cs="Arial"/>
                <w:sz w:val="18"/>
                <w:szCs w:val="20"/>
              </w:rPr>
              <w:t>incomplete or incorrect dosage</w:t>
            </w:r>
            <w:r w:rsidR="00EE7545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EE7545">
              <w:rPr>
                <w:rFonts w:ascii="Arial" w:hAnsi="Arial" w:cs="Arial"/>
                <w:sz w:val="18"/>
                <w:szCs w:val="20"/>
              </w:rPr>
              <w:t>vaccine administration prior to</w:t>
            </w:r>
            <w:r w:rsidR="00EE754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E7545">
              <w:rPr>
                <w:rFonts w:ascii="Arial" w:hAnsi="Arial" w:cs="Arial"/>
                <w:sz w:val="18"/>
                <w:szCs w:val="20"/>
              </w:rPr>
              <w:t>or post recommended age</w:t>
            </w:r>
            <w:r w:rsidR="00EE7545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EE7545">
              <w:rPr>
                <w:rFonts w:ascii="Arial" w:hAnsi="Arial" w:cs="Arial"/>
                <w:sz w:val="18"/>
                <w:szCs w:val="20"/>
              </w:rPr>
              <w:t>administration timeliness</w:t>
            </w:r>
            <w:r w:rsidR="00EE7545">
              <w:rPr>
                <w:rFonts w:ascii="Arial" w:hAnsi="Arial" w:cs="Arial"/>
                <w:sz w:val="18"/>
                <w:szCs w:val="20"/>
              </w:rPr>
              <w:t xml:space="preserve"> / wrong patient / </w:t>
            </w:r>
            <w:r w:rsidRPr="00EE7545">
              <w:rPr>
                <w:rFonts w:ascii="Arial" w:hAnsi="Arial" w:cs="Arial"/>
                <w:sz w:val="18"/>
                <w:szCs w:val="20"/>
              </w:rPr>
              <w:t>incorrect mixing of vaccines</w:t>
            </w:r>
            <w:r w:rsidR="00EE7545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EE7545">
              <w:rPr>
                <w:rFonts w:ascii="Arial" w:hAnsi="Arial" w:cs="Arial"/>
                <w:sz w:val="18"/>
                <w:szCs w:val="20"/>
              </w:rPr>
              <w:t>incorrect route of administration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23834" w14:textId="77777777" w:rsidR="00B2574B" w:rsidRDefault="00B2574B" w:rsidP="00791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1973062C" w14:textId="77777777" w:rsidR="003A7BCA" w:rsidRDefault="003A7BCA" w:rsidP="00791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6CC0934F" w14:textId="77777777" w:rsidR="003A7BCA" w:rsidRDefault="003A7BCA" w:rsidP="00791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32E028EC" w14:textId="77777777" w:rsidR="003A7BCA" w:rsidRDefault="003A7BCA" w:rsidP="00791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5C8EBCE0" w14:textId="77777777" w:rsidR="003A7BCA" w:rsidRDefault="003A7BCA" w:rsidP="00791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6AF0C0BA" w14:textId="77777777" w:rsidR="003A7BCA" w:rsidRDefault="003A7BCA" w:rsidP="00791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311E9A3B" w14:textId="77777777" w:rsidR="003A7BCA" w:rsidRDefault="003A7BCA" w:rsidP="00791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7E0F8A3E" w14:textId="77777777" w:rsidR="003A7BCA" w:rsidRDefault="003A7BCA" w:rsidP="00791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3537714C" w14:textId="77777777" w:rsidR="003A7BCA" w:rsidRDefault="003A7BCA" w:rsidP="00791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2B02455B" w14:textId="77777777" w:rsidR="003A7BCA" w:rsidRDefault="003A7BCA" w:rsidP="00791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112B783F" w14:textId="77777777" w:rsidR="003A7BCA" w:rsidRDefault="003A7BCA" w:rsidP="00791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7A11C8BA" w14:textId="2F426C6A" w:rsidR="003A7BCA" w:rsidRPr="00E502A5" w:rsidRDefault="003A7BCA" w:rsidP="00791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F210E2" w:rsidRPr="007C1821" w14:paraId="70D28813" w14:textId="77777777" w:rsidTr="00C5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85A27A8" w14:textId="49B00E36" w:rsidR="00F210E2" w:rsidRPr="00F0326A" w:rsidRDefault="00F210E2" w:rsidP="00CA7139">
            <w:pPr>
              <w:tabs>
                <w:tab w:val="left" w:pos="971"/>
              </w:tabs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F0326A">
              <w:rPr>
                <w:rFonts w:ascii="Arial" w:hAnsi="Arial" w:cs="Arial"/>
                <w:i w:val="0"/>
                <w:iCs w:val="0"/>
                <w:sz w:val="24"/>
                <w:szCs w:val="24"/>
              </w:rPr>
              <w:lastRenderedPageBreak/>
              <w:t xml:space="preserve">How many patients have been </w:t>
            </w:r>
            <w:r w:rsidR="00CA7139" w:rsidRPr="00F0326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</w:t>
            </w:r>
            <w:r w:rsidRPr="00F0326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ffected?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143E95" w14:textId="77777777" w:rsidR="00F210E2" w:rsidRDefault="00F210E2" w:rsidP="00DB7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01B1CC06" w14:textId="77777777" w:rsidR="004379A0" w:rsidRDefault="004379A0" w:rsidP="00DB7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25B02044" w14:textId="77777777" w:rsidR="004379A0" w:rsidRPr="00DB7F96" w:rsidRDefault="004379A0" w:rsidP="00DB7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0436E51" w14:textId="77777777" w:rsidR="00F0326A" w:rsidRDefault="00F0326A" w:rsidP="00F34CD7">
      <w:pPr>
        <w:spacing w:after="0"/>
      </w:pPr>
    </w:p>
    <w:p w14:paraId="51975CB8" w14:textId="12B568AA" w:rsidR="006A5400" w:rsidRPr="00F34CD7" w:rsidRDefault="00F34CD7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ection 3c – Vaccine expiry incident (must also be logged on ImmForm)</w:t>
      </w:r>
    </w:p>
    <w:tbl>
      <w:tblPr>
        <w:tblStyle w:val="PlainTable51"/>
        <w:tblW w:w="9057" w:type="dxa"/>
        <w:tblLook w:val="04A0" w:firstRow="1" w:lastRow="0" w:firstColumn="1" w:lastColumn="0" w:noHBand="0" w:noVBand="1"/>
      </w:tblPr>
      <w:tblGrid>
        <w:gridCol w:w="2962"/>
        <w:gridCol w:w="6095"/>
      </w:tblGrid>
      <w:tr w:rsidR="00DB7F96" w:rsidRPr="007C1821" w14:paraId="1C6D7C2F" w14:textId="77777777" w:rsidTr="00751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A22A6A3" w14:textId="77777777" w:rsidR="00DB7F96" w:rsidRDefault="00DB7F96" w:rsidP="00DB7F96">
            <w:pPr>
              <w:tabs>
                <w:tab w:val="left" w:pos="971"/>
              </w:tabs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Please provide a brief explanation of the incident</w:t>
            </w:r>
          </w:p>
          <w:p w14:paraId="46EE68B7" w14:textId="14246F8B" w:rsidR="00EE7545" w:rsidRPr="00EE7545" w:rsidRDefault="00C50690" w:rsidP="00EE7545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ckground and facts</w:t>
            </w:r>
          </w:p>
          <w:p w14:paraId="43340913" w14:textId="42DC19D0" w:rsidR="00EE7545" w:rsidRPr="00EE7545" w:rsidRDefault="00EE7545" w:rsidP="00EE7545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hat happened?</w:t>
            </w:r>
          </w:p>
          <w:p w14:paraId="7BB4BE99" w14:textId="32575F84" w:rsidR="00EE7545" w:rsidRDefault="00EE7545" w:rsidP="00EE7545">
            <w:pPr>
              <w:tabs>
                <w:tab w:val="left" w:pos="971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E7545">
              <w:rPr>
                <w:rFonts w:ascii="Arial" w:hAnsi="Arial" w:cs="Arial"/>
                <w:sz w:val="18"/>
                <w:szCs w:val="20"/>
              </w:rPr>
              <w:t xml:space="preserve">Who was </w:t>
            </w:r>
            <w:r>
              <w:rPr>
                <w:rFonts w:ascii="Arial" w:hAnsi="Arial" w:cs="Arial"/>
                <w:sz w:val="18"/>
                <w:szCs w:val="20"/>
              </w:rPr>
              <w:t>i</w:t>
            </w:r>
            <w:r w:rsidRPr="00EE7545">
              <w:rPr>
                <w:rFonts w:ascii="Arial" w:hAnsi="Arial" w:cs="Arial"/>
                <w:sz w:val="18"/>
                <w:szCs w:val="20"/>
              </w:rPr>
              <w:t>nvolved?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0DEBA" w14:textId="7702F142" w:rsidR="00DB7F96" w:rsidRDefault="00DB7F96" w:rsidP="00DB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DB7F96" w:rsidRPr="007C1821" w14:paraId="3CD55D33" w14:textId="77777777" w:rsidTr="00C5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E9A1EFF" w14:textId="77777777" w:rsidR="00DB7F96" w:rsidRDefault="00DB7F96" w:rsidP="00CA7139">
            <w:pPr>
              <w:tabs>
                <w:tab w:val="left" w:pos="971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Vaccines and </w:t>
            </w:r>
            <w:r w:rsidR="00CA7139">
              <w:rPr>
                <w:rFonts w:ascii="Arial" w:hAnsi="Arial" w:cs="Arial"/>
                <w:i w:val="0"/>
                <w:sz w:val="24"/>
                <w:szCs w:val="24"/>
              </w:rPr>
              <w:t>e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xpiry dates</w:t>
            </w:r>
          </w:p>
          <w:p w14:paraId="17CE5EBC" w14:textId="69ECA9B3" w:rsidR="00EE7545" w:rsidRPr="007C1821" w:rsidRDefault="00EE7545" w:rsidP="00C50690">
            <w:pPr>
              <w:tabs>
                <w:tab w:val="left" w:pos="971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E7545">
              <w:rPr>
                <w:rFonts w:ascii="Arial" w:hAnsi="Arial" w:cs="Arial"/>
                <w:sz w:val="18"/>
                <w:szCs w:val="20"/>
              </w:rPr>
              <w:t xml:space="preserve">State the names of the vaccines, </w:t>
            </w:r>
            <w:r w:rsidR="00C50690">
              <w:rPr>
                <w:rFonts w:ascii="Arial" w:hAnsi="Arial" w:cs="Arial"/>
                <w:sz w:val="18"/>
                <w:szCs w:val="20"/>
              </w:rPr>
              <w:t>the number of expired doses and the expiry date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152265" w14:textId="3D3AAA0A" w:rsidR="00DB7F96" w:rsidRPr="00DB7F96" w:rsidRDefault="00DB7F96" w:rsidP="00DB7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DB7F96" w:rsidRPr="007C1821" w14:paraId="136CC81B" w14:textId="77777777" w:rsidTr="00C50690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82979AA" w14:textId="6BB630EF" w:rsidR="00DB7F96" w:rsidRDefault="00CA7139" w:rsidP="00CA7139">
            <w:pPr>
              <w:tabs>
                <w:tab w:val="left" w:pos="971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Were any of</w:t>
            </w:r>
            <w:r w:rsidR="00DB7F96">
              <w:rPr>
                <w:rFonts w:ascii="Arial" w:hAnsi="Arial" w:cs="Arial"/>
                <w:i w:val="0"/>
                <w:sz w:val="24"/>
                <w:szCs w:val="24"/>
              </w:rPr>
              <w:t xml:space="preserve"> the vaccines administered?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2D3590" w14:textId="72E94E5E" w:rsidR="00DB7F96" w:rsidRDefault="00DB7F96" w:rsidP="00DB7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0D7C9D0" w14:textId="77777777" w:rsidR="00F0326A" w:rsidRDefault="00F0326A" w:rsidP="00F0326A">
      <w:pPr>
        <w:spacing w:after="0"/>
        <w:rPr>
          <w:rFonts w:ascii="Arial" w:hAnsi="Arial" w:cs="Arial"/>
          <w:b/>
          <w:sz w:val="24"/>
          <w:szCs w:val="24"/>
        </w:rPr>
      </w:pPr>
    </w:p>
    <w:p w14:paraId="503E9F91" w14:textId="058DA134" w:rsidR="00A2589B" w:rsidRDefault="00F34CD7" w:rsidP="006115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4 – Action taken</w:t>
      </w:r>
    </w:p>
    <w:tbl>
      <w:tblPr>
        <w:tblStyle w:val="PlainTable51"/>
        <w:tblW w:w="9057" w:type="dxa"/>
        <w:tblLook w:val="04A0" w:firstRow="1" w:lastRow="0" w:firstColumn="1" w:lastColumn="0" w:noHBand="0" w:noVBand="1"/>
      </w:tblPr>
      <w:tblGrid>
        <w:gridCol w:w="2962"/>
        <w:gridCol w:w="6095"/>
      </w:tblGrid>
      <w:tr w:rsidR="001D5CF2" w:rsidRPr="007C1821" w14:paraId="4B73ACF1" w14:textId="77777777" w:rsidTr="00C50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7C648936" w14:textId="77777777" w:rsidR="00EE7545" w:rsidRDefault="001D5CF2" w:rsidP="001D5CF2">
            <w:pPr>
              <w:tabs>
                <w:tab w:val="left" w:pos="971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C1821">
              <w:rPr>
                <w:rFonts w:ascii="Arial" w:hAnsi="Arial" w:cs="Arial"/>
                <w:i w:val="0"/>
                <w:sz w:val="24"/>
                <w:szCs w:val="24"/>
              </w:rPr>
              <w:t>Corrective action</w:t>
            </w:r>
          </w:p>
          <w:p w14:paraId="02F2948C" w14:textId="1C1A8370" w:rsidR="001D5CF2" w:rsidRPr="007C1821" w:rsidRDefault="00EE7545" w:rsidP="001D5CF2">
            <w:pPr>
              <w:tabs>
                <w:tab w:val="left" w:pos="971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E7545">
              <w:rPr>
                <w:rFonts w:ascii="Arial" w:hAnsi="Arial" w:cs="Arial"/>
                <w:sz w:val="18"/>
                <w:szCs w:val="20"/>
              </w:rPr>
              <w:t>Please indi</w:t>
            </w:r>
            <w:r w:rsidR="00C50690">
              <w:rPr>
                <w:rFonts w:ascii="Arial" w:hAnsi="Arial" w:cs="Arial"/>
                <w:sz w:val="18"/>
                <w:szCs w:val="20"/>
              </w:rPr>
              <w:t>cate the immediate action taken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97CC0" w14:textId="7F97C4C4" w:rsidR="001D5CF2" w:rsidRPr="002B51B6" w:rsidRDefault="001D5CF2" w:rsidP="00CA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808080" w:themeColor="background1" w:themeShade="80"/>
                <w:sz w:val="20"/>
                <w:szCs w:val="20"/>
              </w:rPr>
            </w:pPr>
          </w:p>
        </w:tc>
      </w:tr>
      <w:tr w:rsidR="001D5CF2" w:rsidRPr="007C1821" w14:paraId="28C12DA2" w14:textId="77777777" w:rsidTr="00C5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939B0E" w14:textId="77777777" w:rsidR="001D5CF2" w:rsidRDefault="001D5CF2" w:rsidP="001D5CF2">
            <w:pPr>
              <w:tabs>
                <w:tab w:val="left" w:pos="971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C1821">
              <w:rPr>
                <w:rFonts w:ascii="Arial" w:hAnsi="Arial" w:cs="Arial"/>
                <w:i w:val="0"/>
                <w:sz w:val="24"/>
                <w:szCs w:val="24"/>
              </w:rPr>
              <w:t>Preventative action</w:t>
            </w:r>
          </w:p>
          <w:p w14:paraId="2FBE6634" w14:textId="59B4A69F" w:rsidR="00EE7545" w:rsidRDefault="00EE7545" w:rsidP="00C50690">
            <w:pPr>
              <w:tabs>
                <w:tab w:val="left" w:pos="971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E7545">
              <w:rPr>
                <w:rFonts w:ascii="Arial" w:hAnsi="Arial" w:cs="Arial"/>
                <w:sz w:val="18"/>
                <w:szCs w:val="20"/>
              </w:rPr>
              <w:t xml:space="preserve">Please indicate any preventative actions you have </w:t>
            </w:r>
            <w:r w:rsidR="00C50690">
              <w:rPr>
                <w:rFonts w:ascii="Arial" w:hAnsi="Arial" w:cs="Arial"/>
                <w:sz w:val="18"/>
                <w:szCs w:val="20"/>
              </w:rPr>
              <w:t>taken</w:t>
            </w:r>
            <w:r w:rsidRPr="00EE7545">
              <w:rPr>
                <w:rFonts w:ascii="Arial" w:hAnsi="Arial" w:cs="Arial"/>
                <w:sz w:val="18"/>
                <w:szCs w:val="20"/>
              </w:rPr>
              <w:t xml:space="preserve"> to prevent this incident fro</w:t>
            </w:r>
            <w:r w:rsidR="00C50690">
              <w:rPr>
                <w:rFonts w:ascii="Arial" w:hAnsi="Arial" w:cs="Arial"/>
                <w:sz w:val="18"/>
                <w:szCs w:val="20"/>
              </w:rPr>
              <w:t>m happening again in future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63ABC3" w14:textId="46E8806C" w:rsidR="001D5CF2" w:rsidRDefault="001D5CF2" w:rsidP="001D5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9A22C6F" w14:textId="77777777" w:rsidR="00F0326A" w:rsidRDefault="00F0326A" w:rsidP="00F0326A">
      <w:pPr>
        <w:spacing w:after="0"/>
        <w:rPr>
          <w:rFonts w:ascii="Arial" w:hAnsi="Arial" w:cs="Arial"/>
          <w:b/>
          <w:sz w:val="24"/>
          <w:szCs w:val="24"/>
        </w:rPr>
      </w:pPr>
    </w:p>
    <w:p w14:paraId="557938F4" w14:textId="6C20B0F0" w:rsidR="00642ACD" w:rsidRDefault="00F34CD7" w:rsidP="006115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5 – Further comments</w:t>
      </w:r>
    </w:p>
    <w:tbl>
      <w:tblPr>
        <w:tblStyle w:val="PlainTable51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642ACD" w:rsidRPr="007C1821" w14:paraId="67D9C63D" w14:textId="77777777" w:rsidTr="00C50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7" w:type="dxa"/>
            <w:tcBorders>
              <w:bottom w:val="none" w:sz="0" w:space="0" w:color="auto"/>
              <w:right w:val="none" w:sz="0" w:space="0" w:color="auto"/>
            </w:tcBorders>
          </w:tcPr>
          <w:p w14:paraId="076FD20C" w14:textId="14E0EAE7" w:rsidR="00642ACD" w:rsidRPr="002B51B6" w:rsidRDefault="00642ACD" w:rsidP="00EE7545">
            <w:pPr>
              <w:tabs>
                <w:tab w:val="left" w:pos="971"/>
              </w:tabs>
              <w:rPr>
                <w:rFonts w:ascii="Arial" w:hAnsi="Arial" w:cs="Arial"/>
                <w:i w:val="0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9001926" w14:textId="77777777" w:rsidR="00E502A5" w:rsidRDefault="00E502A5" w:rsidP="00E502A5">
      <w:pPr>
        <w:spacing w:after="0"/>
        <w:rPr>
          <w:rFonts w:ascii="Arial" w:hAnsi="Arial" w:cs="Arial"/>
          <w:b/>
          <w:sz w:val="24"/>
          <w:szCs w:val="24"/>
        </w:rPr>
      </w:pPr>
    </w:p>
    <w:p w14:paraId="75350429" w14:textId="1A0030BF" w:rsidR="001E47EB" w:rsidRDefault="00F34CD7" w:rsidP="001E47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6 – Screening &amp; Immunisation Team comments</w:t>
      </w:r>
    </w:p>
    <w:p w14:paraId="501853A0" w14:textId="145ADBD1" w:rsidR="001E47EB" w:rsidRPr="007C1821" w:rsidRDefault="00622802" w:rsidP="00611594">
      <w:pPr>
        <w:rPr>
          <w:rFonts w:ascii="Arial" w:hAnsi="Arial" w:cs="Arial"/>
          <w:b/>
          <w:sz w:val="24"/>
          <w:szCs w:val="24"/>
        </w:rPr>
      </w:pPr>
      <w:r w:rsidRPr="001E47EB">
        <w:rPr>
          <w:rFonts w:ascii="Arial" w:hAnsi="Arial" w:cs="Arial"/>
          <w:noProof/>
          <w:color w:val="A6A6A6" w:themeColor="background1" w:themeShade="A6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8C7DA4" wp14:editId="75476319">
                <wp:simplePos x="0" y="0"/>
                <wp:positionH relativeFrom="column">
                  <wp:posOffset>-68580</wp:posOffset>
                </wp:positionH>
                <wp:positionV relativeFrom="paragraph">
                  <wp:posOffset>-3175</wp:posOffset>
                </wp:positionV>
                <wp:extent cx="5753100" cy="1009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AA2B" w14:textId="77777777" w:rsidR="00C50690" w:rsidRPr="00C50690" w:rsidRDefault="00C50690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4082B6E" w14:textId="77777777" w:rsidR="00C50690" w:rsidRDefault="00C50690">
                            <w:pPr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87705E1" w14:textId="77777777" w:rsidR="00C50690" w:rsidRDefault="00C50690">
                            <w:pPr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92990BD" w14:textId="77777777" w:rsidR="00C50690" w:rsidRDefault="00C50690">
                            <w:pPr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AA249DA" w14:textId="77777777" w:rsidR="00C50690" w:rsidRDefault="00C50690">
                            <w:pPr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EF7E398" w14:textId="77777777" w:rsidR="00C50690" w:rsidRDefault="00C50690">
                            <w:pPr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6E32F49" w14:textId="77777777" w:rsidR="00C50690" w:rsidRDefault="00C50690">
                            <w:pPr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3499E108" w14:textId="77777777" w:rsidR="00C50690" w:rsidRPr="00E502A5" w:rsidRDefault="00C50690">
                            <w:pPr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C7D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pt;margin-top:-.25pt;width:453pt;height:7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">
                <v:textbox>
                  <w:txbxContent>
                    <w:p w14:paraId="6FB7AA2B" w14:textId="77777777" w:rsidR="00C50690" w:rsidRPr="00C50690" w:rsidRDefault="00C50690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4082B6E" w14:textId="77777777" w:rsidR="00C50690" w:rsidRDefault="00C50690">
                      <w:pPr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20"/>
                        </w:rPr>
                      </w:pPr>
                    </w:p>
                    <w:p w14:paraId="787705E1" w14:textId="77777777" w:rsidR="00C50690" w:rsidRDefault="00C50690">
                      <w:pPr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20"/>
                        </w:rPr>
                      </w:pPr>
                    </w:p>
                    <w:p w14:paraId="092990BD" w14:textId="77777777" w:rsidR="00C50690" w:rsidRDefault="00C50690">
                      <w:pPr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20"/>
                        </w:rPr>
                      </w:pPr>
                    </w:p>
                    <w:p w14:paraId="1AA249DA" w14:textId="77777777" w:rsidR="00C50690" w:rsidRDefault="00C50690">
                      <w:pPr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20"/>
                        </w:rPr>
                      </w:pPr>
                    </w:p>
                    <w:p w14:paraId="5EF7E398" w14:textId="77777777" w:rsidR="00C50690" w:rsidRDefault="00C50690">
                      <w:pPr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20"/>
                        </w:rPr>
                      </w:pPr>
                    </w:p>
                    <w:p w14:paraId="66E32F49" w14:textId="77777777" w:rsidR="00C50690" w:rsidRDefault="00C50690">
                      <w:pPr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20"/>
                        </w:rPr>
                      </w:pPr>
                    </w:p>
                    <w:p w14:paraId="3499E108" w14:textId="77777777" w:rsidR="00C50690" w:rsidRPr="00E502A5" w:rsidRDefault="00C50690">
                      <w:pPr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E47EB" w:rsidRPr="007C1821" w:rsidSect="003A7BCA">
      <w:headerReference w:type="default" r:id="rId8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B1CBB" w14:textId="77777777" w:rsidR="00AD73EB" w:rsidRDefault="00AD73EB" w:rsidP="003642FC">
      <w:pPr>
        <w:spacing w:after="0" w:line="240" w:lineRule="auto"/>
      </w:pPr>
      <w:r>
        <w:separator/>
      </w:r>
    </w:p>
  </w:endnote>
  <w:endnote w:type="continuationSeparator" w:id="0">
    <w:p w14:paraId="06CF4BDE" w14:textId="77777777" w:rsidR="00AD73EB" w:rsidRDefault="00AD73EB" w:rsidP="0036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9441D" w14:textId="77777777" w:rsidR="00AD73EB" w:rsidRDefault="00AD73EB" w:rsidP="003642FC">
      <w:pPr>
        <w:spacing w:after="0" w:line="240" w:lineRule="auto"/>
      </w:pPr>
      <w:r>
        <w:separator/>
      </w:r>
    </w:p>
  </w:footnote>
  <w:footnote w:type="continuationSeparator" w:id="0">
    <w:p w14:paraId="701BD634" w14:textId="77777777" w:rsidR="00AD73EB" w:rsidRDefault="00AD73EB" w:rsidP="00364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8929" w14:textId="391BFAE9" w:rsidR="00AD73EB" w:rsidRDefault="009A4972" w:rsidP="00ED40CC">
    <w:pPr>
      <w:pStyle w:val="Header"/>
    </w:pPr>
    <w:r w:rsidRPr="00636F68">
      <w:rPr>
        <w:rFonts w:ascii="Arial" w:hAnsi="Arial" w:cs="Arial"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6704" behindDoc="1" locked="0" layoutInCell="1" allowOverlap="1" wp14:anchorId="44BEC2BC" wp14:editId="2169585C">
          <wp:simplePos x="0" y="0"/>
          <wp:positionH relativeFrom="margin">
            <wp:posOffset>-438150</wp:posOffset>
          </wp:positionH>
          <wp:positionV relativeFrom="margin">
            <wp:posOffset>-542925</wp:posOffset>
          </wp:positionV>
          <wp:extent cx="962025" cy="609600"/>
          <wp:effectExtent l="0" t="0" r="9525" b="0"/>
          <wp:wrapThrough wrapText="bothSides">
            <wp:wrapPolygon edited="0">
              <wp:start x="0" y="0"/>
              <wp:lineTo x="0" y="20925"/>
              <wp:lineTo x="4705" y="20925"/>
              <wp:lineTo x="8127" y="20925"/>
              <wp:lineTo x="21386" y="20250"/>
              <wp:lineTo x="21386" y="10125"/>
              <wp:lineTo x="16253" y="6075"/>
              <wp:lineTo x="6844" y="0"/>
              <wp:lineTo x="0" y="0"/>
            </wp:wrapPolygon>
          </wp:wrapThrough>
          <wp:docPr id="1" name="Picture 1" descr="PHE_3268_SML_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E_3268_SML_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3EB">
      <w:tab/>
    </w:r>
    <w:r w:rsidR="00AD73EB">
      <w:tab/>
    </w:r>
    <w:r w:rsidR="00A014D3">
      <w:rPr>
        <w:noProof/>
      </w:rPr>
      <w:drawing>
        <wp:inline distT="0" distB="0" distL="0" distR="0" wp14:anchorId="07E8FC91" wp14:editId="4EA55E35">
          <wp:extent cx="810895" cy="328930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452A9"/>
    <w:multiLevelType w:val="hybridMultilevel"/>
    <w:tmpl w:val="63EA7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30A8"/>
    <w:multiLevelType w:val="hybridMultilevel"/>
    <w:tmpl w:val="ADB69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E02F8"/>
    <w:multiLevelType w:val="hybridMultilevel"/>
    <w:tmpl w:val="565A3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01FC"/>
    <w:multiLevelType w:val="hybridMultilevel"/>
    <w:tmpl w:val="2BD6304C"/>
    <w:lvl w:ilvl="0" w:tplc="536A71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80C68"/>
    <w:multiLevelType w:val="hybridMultilevel"/>
    <w:tmpl w:val="C712B526"/>
    <w:lvl w:ilvl="0" w:tplc="11AEA6F0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15EA6"/>
    <w:multiLevelType w:val="hybridMultilevel"/>
    <w:tmpl w:val="3744A9EE"/>
    <w:lvl w:ilvl="0" w:tplc="9C3E6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A4481"/>
    <w:multiLevelType w:val="hybridMultilevel"/>
    <w:tmpl w:val="B6FC6F36"/>
    <w:lvl w:ilvl="0" w:tplc="9E84DAA6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C5CF3"/>
    <w:multiLevelType w:val="hybridMultilevel"/>
    <w:tmpl w:val="60C62B72"/>
    <w:lvl w:ilvl="0" w:tplc="9A10C8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200CB"/>
    <w:multiLevelType w:val="hybridMultilevel"/>
    <w:tmpl w:val="411069AE"/>
    <w:lvl w:ilvl="0" w:tplc="9C3E6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FC"/>
    <w:rsid w:val="0002633E"/>
    <w:rsid w:val="00036B52"/>
    <w:rsid w:val="00103BFD"/>
    <w:rsid w:val="001564CA"/>
    <w:rsid w:val="00170C29"/>
    <w:rsid w:val="0019490D"/>
    <w:rsid w:val="001D388C"/>
    <w:rsid w:val="001D5CF2"/>
    <w:rsid w:val="001E47EB"/>
    <w:rsid w:val="001E4F42"/>
    <w:rsid w:val="001F1E9D"/>
    <w:rsid w:val="00216548"/>
    <w:rsid w:val="0022716D"/>
    <w:rsid w:val="00287815"/>
    <w:rsid w:val="002B43AC"/>
    <w:rsid w:val="002B51B6"/>
    <w:rsid w:val="00300D9D"/>
    <w:rsid w:val="0030591F"/>
    <w:rsid w:val="00311070"/>
    <w:rsid w:val="0032415B"/>
    <w:rsid w:val="00362B13"/>
    <w:rsid w:val="003642FC"/>
    <w:rsid w:val="00377401"/>
    <w:rsid w:val="003A7BCA"/>
    <w:rsid w:val="003C7286"/>
    <w:rsid w:val="003C7633"/>
    <w:rsid w:val="003D0CE8"/>
    <w:rsid w:val="003D14D0"/>
    <w:rsid w:val="003D293A"/>
    <w:rsid w:val="003E1380"/>
    <w:rsid w:val="0040445A"/>
    <w:rsid w:val="00410CC4"/>
    <w:rsid w:val="004379A0"/>
    <w:rsid w:val="004560C3"/>
    <w:rsid w:val="00464447"/>
    <w:rsid w:val="0047653B"/>
    <w:rsid w:val="00521CEA"/>
    <w:rsid w:val="00562CC4"/>
    <w:rsid w:val="00571B98"/>
    <w:rsid w:val="005C0C3A"/>
    <w:rsid w:val="005C4214"/>
    <w:rsid w:val="005D7539"/>
    <w:rsid w:val="006034A0"/>
    <w:rsid w:val="00611594"/>
    <w:rsid w:val="00622802"/>
    <w:rsid w:val="00636F68"/>
    <w:rsid w:val="00642ACD"/>
    <w:rsid w:val="006A5400"/>
    <w:rsid w:val="006D53C2"/>
    <w:rsid w:val="006F4384"/>
    <w:rsid w:val="0070757F"/>
    <w:rsid w:val="00737819"/>
    <w:rsid w:val="00751813"/>
    <w:rsid w:val="00791299"/>
    <w:rsid w:val="007C1821"/>
    <w:rsid w:val="007D5517"/>
    <w:rsid w:val="007E31C0"/>
    <w:rsid w:val="00847982"/>
    <w:rsid w:val="00874323"/>
    <w:rsid w:val="00886256"/>
    <w:rsid w:val="008C031B"/>
    <w:rsid w:val="008D02DC"/>
    <w:rsid w:val="008E4634"/>
    <w:rsid w:val="00913A86"/>
    <w:rsid w:val="00927FA8"/>
    <w:rsid w:val="00964B4B"/>
    <w:rsid w:val="009A2473"/>
    <w:rsid w:val="009A4972"/>
    <w:rsid w:val="009B0A5E"/>
    <w:rsid w:val="009C0940"/>
    <w:rsid w:val="009D228C"/>
    <w:rsid w:val="009D3671"/>
    <w:rsid w:val="00A014D3"/>
    <w:rsid w:val="00A176AA"/>
    <w:rsid w:val="00A2589B"/>
    <w:rsid w:val="00A36E1F"/>
    <w:rsid w:val="00AD73EB"/>
    <w:rsid w:val="00B00D38"/>
    <w:rsid w:val="00B06FBC"/>
    <w:rsid w:val="00B2574B"/>
    <w:rsid w:val="00BE7332"/>
    <w:rsid w:val="00C06928"/>
    <w:rsid w:val="00C1338B"/>
    <w:rsid w:val="00C33096"/>
    <w:rsid w:val="00C50690"/>
    <w:rsid w:val="00C527BA"/>
    <w:rsid w:val="00C53B46"/>
    <w:rsid w:val="00C84608"/>
    <w:rsid w:val="00CA7139"/>
    <w:rsid w:val="00D13BA0"/>
    <w:rsid w:val="00D65E95"/>
    <w:rsid w:val="00D7699E"/>
    <w:rsid w:val="00DB7F96"/>
    <w:rsid w:val="00DC7F67"/>
    <w:rsid w:val="00DD15EE"/>
    <w:rsid w:val="00E502A5"/>
    <w:rsid w:val="00E515F7"/>
    <w:rsid w:val="00E867D6"/>
    <w:rsid w:val="00ED40CC"/>
    <w:rsid w:val="00EE7545"/>
    <w:rsid w:val="00F0326A"/>
    <w:rsid w:val="00F14044"/>
    <w:rsid w:val="00F210E2"/>
    <w:rsid w:val="00F2466B"/>
    <w:rsid w:val="00F34CD7"/>
    <w:rsid w:val="00FA06CA"/>
    <w:rsid w:val="00FB02E4"/>
    <w:rsid w:val="00FB55B8"/>
    <w:rsid w:val="00FB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6EDBDBBC"/>
  <w15:docId w15:val="{B30EDBE4-F065-40C3-AB2E-AC08C0B9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2FC"/>
  </w:style>
  <w:style w:type="paragraph" w:styleId="Footer">
    <w:name w:val="footer"/>
    <w:basedOn w:val="Normal"/>
    <w:link w:val="FooterChar"/>
    <w:uiPriority w:val="99"/>
    <w:unhideWhenUsed/>
    <w:rsid w:val="00364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2FC"/>
  </w:style>
  <w:style w:type="table" w:styleId="TableGrid">
    <w:name w:val="Table Grid"/>
    <w:basedOn w:val="TableNormal"/>
    <w:uiPriority w:val="39"/>
    <w:rsid w:val="00636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36F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548"/>
    <w:pPr>
      <w:ind w:left="720"/>
      <w:contextualSpacing/>
    </w:pPr>
  </w:style>
  <w:style w:type="table" w:customStyle="1" w:styleId="PlainTable51">
    <w:name w:val="Plain Table 51"/>
    <w:basedOn w:val="TableNormal"/>
    <w:uiPriority w:val="45"/>
    <w:rsid w:val="008C03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4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01B469A9D8F43A381B1115ECA850A" ma:contentTypeVersion="" ma:contentTypeDescription="Create a new document." ma:contentTypeScope="" ma:versionID="6a89a40fd19278f3f7c97d1fbff7a156">
  <xsd:schema xmlns:xsd="http://www.w3.org/2001/XMLSchema" xmlns:xs="http://www.w3.org/2001/XMLSchema" xmlns:p="http://schemas.microsoft.com/office/2006/metadata/properties" xmlns:ns1="http://schemas.microsoft.com/sharepoint/v3" xmlns:ns2="0aa27ca4-02b5-4e9d-9cd9-9ac3c86e00c8" xmlns:ns3="cb60f9f1-5e6f-459d-8455-fb7cd542d24a" targetNamespace="http://schemas.microsoft.com/office/2006/metadata/properties" ma:root="true" ma:fieldsID="215aeff43e9a3ca40af43cf28918b088" ns1:_="" ns2:_="" ns3:_="">
    <xsd:import namespace="http://schemas.microsoft.com/sharepoint/v3"/>
    <xsd:import namespace="0aa27ca4-02b5-4e9d-9cd9-9ac3c86e00c8"/>
    <xsd:import namespace="cb60f9f1-5e6f-459d-8455-fb7cd542d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27ca4-02b5-4e9d-9cd9-9ac3c86e0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0f9f1-5e6f-459d-8455-fb7cd542d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66AD9D-0D8A-4B97-961C-79A386F23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02FF0-8740-4758-B0A3-829923755003}"/>
</file>

<file path=customXml/itemProps3.xml><?xml version="1.0" encoding="utf-8"?>
<ds:datastoreItem xmlns:ds="http://schemas.openxmlformats.org/officeDocument/2006/customXml" ds:itemID="{9895D6CE-6E9F-4E7A-A417-06BAE7999365}"/>
</file>

<file path=customXml/itemProps4.xml><?xml version="1.0" encoding="utf-8"?>
<ds:datastoreItem xmlns:ds="http://schemas.openxmlformats.org/officeDocument/2006/customXml" ds:itemID="{3BF3122C-2BC6-42C6-B985-24C7803DCC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a Morrison</dc:creator>
  <cp:lastModifiedBy>Gemma  Piron</cp:lastModifiedBy>
  <cp:revision>2</cp:revision>
  <dcterms:created xsi:type="dcterms:W3CDTF">2021-02-17T14:59:00Z</dcterms:created>
  <dcterms:modified xsi:type="dcterms:W3CDTF">2021-02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01B469A9D8F43A381B1115ECA850A</vt:lpwstr>
  </property>
</Properties>
</file>